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0B54" w14:textId="4FD5CB28" w:rsidR="006520E1" w:rsidRDefault="00A31CFF" w:rsidP="006520E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KTNI PREDLOG ZA </w:t>
      </w:r>
      <w:r w:rsidR="005E48FA">
        <w:rPr>
          <w:b/>
          <w:sz w:val="24"/>
          <w:szCs w:val="24"/>
        </w:rPr>
        <w:t xml:space="preserve">VSEBINSKO IN IZVEDBENO USMERITEV </w:t>
      </w:r>
      <w:r>
        <w:rPr>
          <w:b/>
          <w:sz w:val="24"/>
          <w:szCs w:val="24"/>
        </w:rPr>
        <w:t xml:space="preserve"> </w:t>
      </w:r>
    </w:p>
    <w:p w14:paraId="61188E2D" w14:textId="30679287" w:rsidR="00BB2D5C" w:rsidRDefault="00A31CFF" w:rsidP="006520E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RATEGIJ</w:t>
      </w:r>
      <w:r w:rsidR="005E48FA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LOKALNEGA RAZVOJA LAS </w:t>
      </w:r>
      <w:r w:rsidR="00153EA1">
        <w:rPr>
          <w:b/>
          <w:sz w:val="24"/>
          <w:szCs w:val="24"/>
        </w:rPr>
        <w:t>LOŠKEGA POGORJA</w:t>
      </w:r>
      <w:r w:rsidR="00BB2D5C">
        <w:rPr>
          <w:b/>
          <w:sz w:val="24"/>
          <w:szCs w:val="24"/>
        </w:rPr>
        <w:t xml:space="preserve"> 2027</w:t>
      </w:r>
    </w:p>
    <w:p w14:paraId="0C0EC6AB" w14:textId="0B76D3E5" w:rsidR="002B5C82" w:rsidRDefault="00A31CFF" w:rsidP="006520E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520E1">
        <w:rPr>
          <w:b/>
          <w:sz w:val="24"/>
          <w:szCs w:val="24"/>
        </w:rPr>
        <w:t xml:space="preserve">(SLR LAS </w:t>
      </w:r>
      <w:r w:rsidR="00153EA1">
        <w:rPr>
          <w:b/>
          <w:sz w:val="24"/>
          <w:szCs w:val="24"/>
        </w:rPr>
        <w:t>loškega pogorja</w:t>
      </w:r>
      <w:r w:rsidR="007B3FA1">
        <w:rPr>
          <w:b/>
          <w:sz w:val="24"/>
          <w:szCs w:val="24"/>
        </w:rPr>
        <w:t xml:space="preserve"> 2027</w:t>
      </w:r>
      <w:r w:rsidR="006520E1">
        <w:rPr>
          <w:b/>
          <w:sz w:val="24"/>
          <w:szCs w:val="24"/>
        </w:rPr>
        <w:t>)</w:t>
      </w:r>
    </w:p>
    <w:p w14:paraId="03FDDD81" w14:textId="77777777" w:rsidR="006520E1" w:rsidRDefault="006520E1" w:rsidP="006520E1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A02FD6" w:rsidRPr="00A40FD8" w14:paraId="78A2147D" w14:textId="77777777" w:rsidTr="00153EA1">
        <w:tc>
          <w:tcPr>
            <w:tcW w:w="9062" w:type="dxa"/>
            <w:gridSpan w:val="2"/>
            <w:shd w:val="clear" w:color="auto" w:fill="FFF2CC" w:themeFill="accent4" w:themeFillTint="33"/>
          </w:tcPr>
          <w:p w14:paraId="342488D5" w14:textId="76DB4733" w:rsidR="00A02FD6" w:rsidRPr="00FB4FDB" w:rsidRDefault="00A02FD6" w:rsidP="00FB4FDB">
            <w:pPr>
              <w:rPr>
                <w:b/>
              </w:rPr>
            </w:pPr>
            <w:r w:rsidRPr="00FB4FDB">
              <w:rPr>
                <w:b/>
              </w:rPr>
              <w:t xml:space="preserve">OSNOVNI PODATKI: </w:t>
            </w:r>
          </w:p>
        </w:tc>
      </w:tr>
      <w:tr w:rsidR="002B5C82" w:rsidRPr="00A40FD8" w14:paraId="09747ADC" w14:textId="77777777" w:rsidTr="00B864B4">
        <w:tc>
          <w:tcPr>
            <w:tcW w:w="4106" w:type="dxa"/>
          </w:tcPr>
          <w:p w14:paraId="3AF7590F" w14:textId="77777777" w:rsidR="002B5C82" w:rsidRDefault="002B5C82" w:rsidP="00072840">
            <w:pPr>
              <w:rPr>
                <w:b/>
              </w:rPr>
            </w:pPr>
            <w:r w:rsidRPr="00A40FD8">
              <w:rPr>
                <w:b/>
              </w:rPr>
              <w:t>NOSILEC/PRIJAVITELJ</w:t>
            </w:r>
          </w:p>
          <w:p w14:paraId="373250A9" w14:textId="032F2579" w:rsidR="00B079BC" w:rsidRDefault="00B079BC" w:rsidP="00B079BC">
            <w:pPr>
              <w:rPr>
                <w:b/>
              </w:rPr>
            </w:pPr>
            <w:r>
              <w:rPr>
                <w:b/>
              </w:rPr>
              <w:t>Naziv pravn</w:t>
            </w:r>
            <w:r w:rsidR="005E48FA">
              <w:rPr>
                <w:b/>
              </w:rPr>
              <w:t>e</w:t>
            </w:r>
            <w:r>
              <w:rPr>
                <w:b/>
              </w:rPr>
              <w:t xml:space="preserve"> oseb</w:t>
            </w:r>
            <w:r w:rsidR="005E48FA">
              <w:rPr>
                <w:b/>
              </w:rPr>
              <w:t>e</w:t>
            </w:r>
            <w:r>
              <w:rPr>
                <w:b/>
              </w:rPr>
              <w:t>/ime in priimek:</w:t>
            </w:r>
          </w:p>
          <w:p w14:paraId="204D360B" w14:textId="77777777" w:rsidR="00B079BC" w:rsidRDefault="00B079BC" w:rsidP="00B079BC">
            <w:pPr>
              <w:rPr>
                <w:b/>
              </w:rPr>
            </w:pPr>
            <w:r>
              <w:rPr>
                <w:b/>
              </w:rPr>
              <w:t xml:space="preserve">Naslov: </w:t>
            </w:r>
          </w:p>
          <w:p w14:paraId="7CF8F9B1" w14:textId="4204D699" w:rsidR="00A02FD6" w:rsidRPr="00A40FD8" w:rsidRDefault="005E48FA" w:rsidP="00B079BC">
            <w:pPr>
              <w:rPr>
                <w:b/>
              </w:rPr>
            </w:pPr>
            <w:r>
              <w:rPr>
                <w:b/>
              </w:rPr>
              <w:t>e-naslov</w:t>
            </w:r>
            <w:r w:rsidR="00B079BC">
              <w:rPr>
                <w:b/>
              </w:rPr>
              <w:t>:</w:t>
            </w:r>
          </w:p>
        </w:tc>
        <w:tc>
          <w:tcPr>
            <w:tcW w:w="4956" w:type="dxa"/>
          </w:tcPr>
          <w:p w14:paraId="768FE5EC" w14:textId="15213D1D" w:rsidR="00A02FD6" w:rsidRPr="00A40FD8" w:rsidRDefault="00A02FD6" w:rsidP="00072840">
            <w:pPr>
              <w:rPr>
                <w:b/>
              </w:rPr>
            </w:pPr>
          </w:p>
        </w:tc>
      </w:tr>
      <w:tr w:rsidR="002B5C82" w:rsidRPr="00A40FD8" w14:paraId="1F51F9D7" w14:textId="77777777" w:rsidTr="00B864B4">
        <w:tc>
          <w:tcPr>
            <w:tcW w:w="4106" w:type="dxa"/>
          </w:tcPr>
          <w:p w14:paraId="2F131EF1" w14:textId="77777777" w:rsidR="002B5C82" w:rsidRDefault="002B5C82" w:rsidP="00072840">
            <w:pPr>
              <w:rPr>
                <w:b/>
              </w:rPr>
            </w:pPr>
            <w:r w:rsidRPr="00A40FD8">
              <w:rPr>
                <w:b/>
              </w:rPr>
              <w:t>KONTAKTNA OSEBA</w:t>
            </w:r>
          </w:p>
          <w:p w14:paraId="0B96C4E4" w14:textId="77777777" w:rsidR="00B079BC" w:rsidRDefault="00B079BC" w:rsidP="00B079BC">
            <w:pPr>
              <w:rPr>
                <w:b/>
              </w:rPr>
            </w:pPr>
            <w:r>
              <w:rPr>
                <w:b/>
              </w:rPr>
              <w:t>Ime in priimek:</w:t>
            </w:r>
          </w:p>
          <w:p w14:paraId="320C214A" w14:textId="569EA6DB" w:rsidR="00B079BC" w:rsidRDefault="005E48FA" w:rsidP="00B079BC">
            <w:pPr>
              <w:rPr>
                <w:b/>
              </w:rPr>
            </w:pPr>
            <w:r>
              <w:rPr>
                <w:b/>
              </w:rPr>
              <w:t>tel</w:t>
            </w:r>
            <w:r w:rsidR="00FB4FDB">
              <w:rPr>
                <w:b/>
              </w:rPr>
              <w:t>.</w:t>
            </w:r>
            <w:r w:rsidR="00B079BC">
              <w:rPr>
                <w:b/>
              </w:rPr>
              <w:t>:</w:t>
            </w:r>
          </w:p>
          <w:p w14:paraId="549A0198" w14:textId="78F97324" w:rsidR="00B079BC" w:rsidRPr="00A40FD8" w:rsidRDefault="005E48FA" w:rsidP="00B079BC">
            <w:pPr>
              <w:rPr>
                <w:b/>
              </w:rPr>
            </w:pPr>
            <w:r>
              <w:rPr>
                <w:b/>
              </w:rPr>
              <w:t>e-naslov:</w:t>
            </w:r>
          </w:p>
        </w:tc>
        <w:tc>
          <w:tcPr>
            <w:tcW w:w="4956" w:type="dxa"/>
          </w:tcPr>
          <w:p w14:paraId="333BFC7C" w14:textId="0711AA99" w:rsidR="002B5C82" w:rsidRPr="00A40FD8" w:rsidRDefault="002B5C82" w:rsidP="00072840">
            <w:pPr>
              <w:rPr>
                <w:b/>
              </w:rPr>
            </w:pPr>
          </w:p>
        </w:tc>
      </w:tr>
    </w:tbl>
    <w:p w14:paraId="5DB294CB" w14:textId="5E08167E" w:rsidR="002B5C82" w:rsidRDefault="002B5C82" w:rsidP="002B5C82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4FDB" w14:paraId="3C5D20C4" w14:textId="77777777" w:rsidTr="00FB4FDB">
        <w:tc>
          <w:tcPr>
            <w:tcW w:w="9062" w:type="dxa"/>
            <w:shd w:val="clear" w:color="auto" w:fill="FFF2CC" w:themeFill="accent4" w:themeFillTint="33"/>
          </w:tcPr>
          <w:p w14:paraId="61F62E5A" w14:textId="77777777" w:rsidR="00FB4FDB" w:rsidRPr="00FB4FDB" w:rsidRDefault="00FB4FDB" w:rsidP="00FB4FDB">
            <w:pPr>
              <w:rPr>
                <w:b/>
                <w:sz w:val="24"/>
                <w:szCs w:val="24"/>
              </w:rPr>
            </w:pPr>
            <w:r w:rsidRPr="00FB4FDB">
              <w:rPr>
                <w:b/>
                <w:sz w:val="24"/>
                <w:szCs w:val="24"/>
              </w:rPr>
              <w:t>KRAJŠI OPIS PROJEKTA</w:t>
            </w:r>
          </w:p>
        </w:tc>
      </w:tr>
      <w:tr w:rsidR="00FB4FDB" w14:paraId="429F37EB" w14:textId="77777777" w:rsidTr="00606A10">
        <w:tc>
          <w:tcPr>
            <w:tcW w:w="9062" w:type="dxa"/>
          </w:tcPr>
          <w:p w14:paraId="5BBED286" w14:textId="7F90A8E6" w:rsidR="00FB4FDB" w:rsidRPr="00B36D7F" w:rsidRDefault="00FB4FDB" w:rsidP="00606A10">
            <w:pPr>
              <w:rPr>
                <w:bCs/>
                <w:i/>
                <w:iCs/>
                <w:sz w:val="20"/>
                <w:szCs w:val="20"/>
              </w:rPr>
            </w:pPr>
            <w:r w:rsidRPr="00B36D7F">
              <w:rPr>
                <w:bCs/>
                <w:i/>
                <w:iCs/>
                <w:sz w:val="20"/>
                <w:szCs w:val="20"/>
              </w:rPr>
              <w:t xml:space="preserve">Navedite: </w:t>
            </w:r>
            <w:r>
              <w:rPr>
                <w:bCs/>
                <w:i/>
                <w:iCs/>
                <w:sz w:val="20"/>
                <w:szCs w:val="20"/>
              </w:rPr>
              <w:t>cilj</w:t>
            </w:r>
            <w:r w:rsidR="005E48FA">
              <w:rPr>
                <w:bCs/>
                <w:i/>
                <w:iCs/>
                <w:sz w:val="20"/>
                <w:szCs w:val="20"/>
              </w:rPr>
              <w:t>e</w:t>
            </w:r>
            <w:r>
              <w:rPr>
                <w:bCs/>
                <w:i/>
                <w:iCs/>
                <w:sz w:val="20"/>
                <w:szCs w:val="20"/>
              </w:rPr>
              <w:t xml:space="preserve"> projekta, </w:t>
            </w:r>
            <w:r w:rsidRPr="00B36D7F">
              <w:rPr>
                <w:bCs/>
                <w:i/>
                <w:iCs/>
                <w:sz w:val="20"/>
                <w:szCs w:val="20"/>
              </w:rPr>
              <w:t>lokacijo izvajanja projekta; aktivnosti v projektu;</w:t>
            </w:r>
            <w:r>
              <w:rPr>
                <w:bCs/>
                <w:i/>
                <w:iCs/>
                <w:sz w:val="20"/>
                <w:szCs w:val="20"/>
              </w:rPr>
              <w:t xml:space="preserve"> ciljn</w:t>
            </w:r>
            <w:r w:rsidR="005E48FA">
              <w:rPr>
                <w:bCs/>
                <w:i/>
                <w:iCs/>
                <w:sz w:val="20"/>
                <w:szCs w:val="20"/>
              </w:rPr>
              <w:t>o</w:t>
            </w:r>
            <w:r>
              <w:rPr>
                <w:bCs/>
                <w:i/>
                <w:iCs/>
                <w:sz w:val="20"/>
                <w:szCs w:val="20"/>
              </w:rPr>
              <w:t xml:space="preserve"> skupina; </w:t>
            </w:r>
            <w:r w:rsidRPr="00B36D7F">
              <w:rPr>
                <w:bCs/>
                <w:i/>
                <w:iCs/>
                <w:sz w:val="20"/>
                <w:szCs w:val="20"/>
              </w:rPr>
              <w:t>rezultat</w:t>
            </w:r>
            <w:r w:rsidR="005E48FA">
              <w:rPr>
                <w:bCs/>
                <w:i/>
                <w:iCs/>
                <w:sz w:val="20"/>
                <w:szCs w:val="20"/>
              </w:rPr>
              <w:t xml:space="preserve">e </w:t>
            </w:r>
            <w:r w:rsidRPr="00B36D7F">
              <w:rPr>
                <w:bCs/>
                <w:i/>
                <w:iCs/>
                <w:sz w:val="20"/>
                <w:szCs w:val="20"/>
              </w:rPr>
              <w:t>projekta</w:t>
            </w:r>
          </w:p>
        </w:tc>
      </w:tr>
      <w:tr w:rsidR="00FB4FDB" w14:paraId="0A1941F9" w14:textId="77777777" w:rsidTr="00606A10">
        <w:trPr>
          <w:trHeight w:val="2304"/>
        </w:trPr>
        <w:tc>
          <w:tcPr>
            <w:tcW w:w="9062" w:type="dxa"/>
          </w:tcPr>
          <w:p w14:paraId="71311905" w14:textId="77777777" w:rsidR="00FB4FDB" w:rsidRDefault="00FB4FDB" w:rsidP="00606A10">
            <w:pPr>
              <w:rPr>
                <w:b/>
                <w:sz w:val="24"/>
                <w:szCs w:val="24"/>
              </w:rPr>
            </w:pPr>
          </w:p>
          <w:p w14:paraId="0399CF2E" w14:textId="77777777" w:rsidR="00FB4FDB" w:rsidRDefault="00FB4FDB" w:rsidP="00606A10">
            <w:pPr>
              <w:rPr>
                <w:b/>
                <w:sz w:val="24"/>
                <w:szCs w:val="24"/>
              </w:rPr>
            </w:pPr>
          </w:p>
          <w:p w14:paraId="3EADBCA7" w14:textId="77777777" w:rsidR="00FB4FDB" w:rsidRDefault="00FB4FDB" w:rsidP="00606A10">
            <w:pPr>
              <w:rPr>
                <w:b/>
                <w:sz w:val="24"/>
                <w:szCs w:val="24"/>
              </w:rPr>
            </w:pPr>
          </w:p>
          <w:p w14:paraId="2A2B1B33" w14:textId="77777777" w:rsidR="00FB4FDB" w:rsidRDefault="00FB4FDB" w:rsidP="00606A10">
            <w:pPr>
              <w:rPr>
                <w:b/>
                <w:sz w:val="24"/>
                <w:szCs w:val="24"/>
              </w:rPr>
            </w:pPr>
          </w:p>
          <w:p w14:paraId="52BF46C6" w14:textId="77777777" w:rsidR="00FB4FDB" w:rsidRDefault="00FB4FDB" w:rsidP="00606A10">
            <w:pPr>
              <w:rPr>
                <w:b/>
                <w:sz w:val="24"/>
                <w:szCs w:val="24"/>
              </w:rPr>
            </w:pPr>
          </w:p>
          <w:p w14:paraId="0F0AEC34" w14:textId="77777777" w:rsidR="00FB4FDB" w:rsidRDefault="00FB4FDB" w:rsidP="00606A10">
            <w:pPr>
              <w:rPr>
                <w:b/>
                <w:sz w:val="24"/>
                <w:szCs w:val="24"/>
              </w:rPr>
            </w:pPr>
          </w:p>
          <w:p w14:paraId="31144B4D" w14:textId="77777777" w:rsidR="00FB4FDB" w:rsidRDefault="00FB4FDB" w:rsidP="00606A10">
            <w:pPr>
              <w:rPr>
                <w:b/>
                <w:sz w:val="24"/>
                <w:szCs w:val="24"/>
              </w:rPr>
            </w:pPr>
          </w:p>
          <w:p w14:paraId="72999C97" w14:textId="77777777" w:rsidR="00FB4FDB" w:rsidRDefault="00FB4FDB" w:rsidP="00606A10">
            <w:pPr>
              <w:rPr>
                <w:b/>
                <w:sz w:val="24"/>
                <w:szCs w:val="24"/>
              </w:rPr>
            </w:pPr>
          </w:p>
        </w:tc>
      </w:tr>
    </w:tbl>
    <w:p w14:paraId="0DACC352" w14:textId="77777777" w:rsidR="00FB4FDB" w:rsidRDefault="00FB4FDB" w:rsidP="002B5C82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FB4FDB" w14:paraId="30767343" w14:textId="77777777" w:rsidTr="00FB4FDB">
        <w:tc>
          <w:tcPr>
            <w:tcW w:w="9062" w:type="dxa"/>
            <w:gridSpan w:val="2"/>
            <w:shd w:val="clear" w:color="auto" w:fill="FFF2CC" w:themeFill="accent4" w:themeFillTint="33"/>
          </w:tcPr>
          <w:p w14:paraId="7F746C94" w14:textId="1FFA8975" w:rsidR="00FB4FDB" w:rsidRPr="00FB4FDB" w:rsidRDefault="00FB4FDB" w:rsidP="00FB4FDB">
            <w:pPr>
              <w:rPr>
                <w:b/>
              </w:rPr>
            </w:pPr>
            <w:r>
              <w:rPr>
                <w:b/>
              </w:rPr>
              <w:t>PROJKET BO PRISPEVAL K SPECIFIČNEMU KAZALNIKU</w:t>
            </w:r>
          </w:p>
        </w:tc>
      </w:tr>
      <w:tr w:rsidR="00FB4FDB" w14:paraId="213002E8" w14:textId="77777777" w:rsidTr="00606A10">
        <w:tc>
          <w:tcPr>
            <w:tcW w:w="9062" w:type="dxa"/>
            <w:gridSpan w:val="2"/>
          </w:tcPr>
          <w:p w14:paraId="4B3090CE" w14:textId="62805445" w:rsidR="00FB4FDB" w:rsidRPr="007D456E" w:rsidRDefault="00FB4FDB" w:rsidP="00606A10">
            <w:pPr>
              <w:rPr>
                <w:bCs/>
                <w:i/>
                <w:iCs/>
                <w:sz w:val="18"/>
                <w:szCs w:val="18"/>
              </w:rPr>
            </w:pPr>
            <w:r w:rsidRPr="007D456E">
              <w:rPr>
                <w:bCs/>
                <w:i/>
                <w:iCs/>
                <w:sz w:val="18"/>
                <w:szCs w:val="18"/>
              </w:rPr>
              <w:t xml:space="preserve">Pomemben del Strategije LAS so kazalniki, zato prosimo, da na osnovi zgoraj navedenih aktivnosti/rezultatov, opredelite kazalnike, ki bodo doseženi z realizacijo projekta. </w:t>
            </w:r>
            <w:r w:rsidR="00E567A4">
              <w:rPr>
                <w:bCs/>
                <w:i/>
                <w:iCs/>
                <w:sz w:val="18"/>
                <w:szCs w:val="18"/>
              </w:rPr>
              <w:t xml:space="preserve">Označite z DA oz. NE. </w:t>
            </w:r>
          </w:p>
        </w:tc>
      </w:tr>
      <w:tr w:rsidR="00FB4FDB" w14:paraId="47876F5E" w14:textId="77777777" w:rsidTr="00606A10">
        <w:tc>
          <w:tcPr>
            <w:tcW w:w="4957" w:type="dxa"/>
          </w:tcPr>
          <w:p w14:paraId="49EC507A" w14:textId="06A4597F" w:rsidR="00FB4FDB" w:rsidRPr="00000F6D" w:rsidRDefault="00E567A4" w:rsidP="00606A10">
            <w:pPr>
              <w:rPr>
                <w:bCs/>
              </w:rPr>
            </w:pPr>
            <w:proofErr w:type="spellStart"/>
            <w:r w:rsidRPr="00000F6D">
              <w:rPr>
                <w:bCs/>
              </w:rPr>
              <w:t>O</w:t>
            </w:r>
            <w:r w:rsidR="00FB4FDB" w:rsidRPr="00000F6D">
              <w:rPr>
                <w:bCs/>
              </w:rPr>
              <w:t>koljsk</w:t>
            </w:r>
            <w:r w:rsidRPr="00000F6D">
              <w:rPr>
                <w:bCs/>
              </w:rPr>
              <w:t>a</w:t>
            </w:r>
            <w:proofErr w:type="spellEnd"/>
            <w:r w:rsidR="00FB4FDB" w:rsidRPr="00000F6D">
              <w:rPr>
                <w:bCs/>
              </w:rPr>
              <w:t xml:space="preserve"> trajnost ter doseganje blaženja podnebnih sprememb in prilagajanja nanje</w:t>
            </w:r>
            <w:r w:rsidR="000E0E33" w:rsidRPr="00000F6D">
              <w:rPr>
                <w:bCs/>
              </w:rPr>
              <w:t>.</w:t>
            </w:r>
          </w:p>
        </w:tc>
        <w:tc>
          <w:tcPr>
            <w:tcW w:w="4105" w:type="dxa"/>
          </w:tcPr>
          <w:p w14:paraId="09D83C21" w14:textId="77777777" w:rsidR="00FB4FDB" w:rsidRDefault="00FB4FDB" w:rsidP="00606A10">
            <w:pPr>
              <w:rPr>
                <w:b/>
              </w:rPr>
            </w:pPr>
          </w:p>
        </w:tc>
      </w:tr>
      <w:tr w:rsidR="00FB4FDB" w14:paraId="4933A53F" w14:textId="77777777" w:rsidTr="00606A10">
        <w:tc>
          <w:tcPr>
            <w:tcW w:w="4957" w:type="dxa"/>
          </w:tcPr>
          <w:p w14:paraId="31C83786" w14:textId="4705B191" w:rsidR="00FB4FDB" w:rsidRPr="00000F6D" w:rsidRDefault="000E0E33" w:rsidP="00606A10">
            <w:pPr>
              <w:rPr>
                <w:bCs/>
              </w:rPr>
            </w:pPr>
            <w:r w:rsidRPr="00000F6D">
              <w:rPr>
                <w:bCs/>
              </w:rPr>
              <w:t xml:space="preserve">Spodbujanje in ohranjanje </w:t>
            </w:r>
            <w:r w:rsidR="00B94509" w:rsidRPr="00000F6D">
              <w:rPr>
                <w:bCs/>
              </w:rPr>
              <w:t>delovn</w:t>
            </w:r>
            <w:r w:rsidRPr="00000F6D">
              <w:rPr>
                <w:bCs/>
              </w:rPr>
              <w:t>ih</w:t>
            </w:r>
            <w:r w:rsidR="00B94509" w:rsidRPr="00000F6D">
              <w:rPr>
                <w:bCs/>
              </w:rPr>
              <w:t xml:space="preserve"> mest</w:t>
            </w:r>
            <w:r w:rsidRPr="00000F6D">
              <w:rPr>
                <w:bCs/>
              </w:rPr>
              <w:t xml:space="preserve"> na podeželju</w:t>
            </w:r>
            <w:r w:rsidR="00B94509" w:rsidRPr="00000F6D">
              <w:rPr>
                <w:bCs/>
              </w:rPr>
              <w:t xml:space="preserve">. </w:t>
            </w:r>
          </w:p>
        </w:tc>
        <w:tc>
          <w:tcPr>
            <w:tcW w:w="4105" w:type="dxa"/>
          </w:tcPr>
          <w:p w14:paraId="6906E95E" w14:textId="77777777" w:rsidR="00FB4FDB" w:rsidRDefault="00FB4FDB" w:rsidP="00606A10">
            <w:pPr>
              <w:rPr>
                <w:b/>
              </w:rPr>
            </w:pPr>
          </w:p>
        </w:tc>
      </w:tr>
      <w:tr w:rsidR="00FB4FDB" w14:paraId="04CBC88C" w14:textId="77777777" w:rsidTr="00606A10">
        <w:tc>
          <w:tcPr>
            <w:tcW w:w="4957" w:type="dxa"/>
          </w:tcPr>
          <w:p w14:paraId="5D574384" w14:textId="6DC205DC" w:rsidR="00FB4FDB" w:rsidRPr="00000F6D" w:rsidRDefault="000E0E33" w:rsidP="00606A10">
            <w:pPr>
              <w:rPr>
                <w:bCs/>
              </w:rPr>
            </w:pPr>
            <w:r w:rsidRPr="00000F6D">
              <w:rPr>
                <w:bCs/>
              </w:rPr>
              <w:t>Spodbujanju lokalnega podjetništva.</w:t>
            </w:r>
          </w:p>
        </w:tc>
        <w:tc>
          <w:tcPr>
            <w:tcW w:w="4105" w:type="dxa"/>
          </w:tcPr>
          <w:p w14:paraId="77C612CA" w14:textId="77777777" w:rsidR="00FB4FDB" w:rsidRDefault="00FB4FDB" w:rsidP="00606A10">
            <w:pPr>
              <w:rPr>
                <w:b/>
              </w:rPr>
            </w:pPr>
          </w:p>
        </w:tc>
      </w:tr>
      <w:tr w:rsidR="00FB4FDB" w14:paraId="0138705D" w14:textId="77777777" w:rsidTr="00606A10">
        <w:tc>
          <w:tcPr>
            <w:tcW w:w="4957" w:type="dxa"/>
          </w:tcPr>
          <w:p w14:paraId="18D94B66" w14:textId="3422B6B4" w:rsidR="00FB4FDB" w:rsidRPr="00000F6D" w:rsidRDefault="00B94509" w:rsidP="00606A10">
            <w:pPr>
              <w:rPr>
                <w:bCs/>
              </w:rPr>
            </w:pPr>
            <w:r w:rsidRPr="00000F6D">
              <w:rPr>
                <w:bCs/>
              </w:rPr>
              <w:t xml:space="preserve">Strategije pametnih vasi. </w:t>
            </w:r>
          </w:p>
        </w:tc>
        <w:tc>
          <w:tcPr>
            <w:tcW w:w="4105" w:type="dxa"/>
          </w:tcPr>
          <w:p w14:paraId="632E45CB" w14:textId="77777777" w:rsidR="00FB4FDB" w:rsidRDefault="00FB4FDB" w:rsidP="00606A10">
            <w:pPr>
              <w:rPr>
                <w:b/>
              </w:rPr>
            </w:pPr>
          </w:p>
        </w:tc>
      </w:tr>
      <w:tr w:rsidR="00FB4FDB" w14:paraId="3419EDE5" w14:textId="77777777" w:rsidTr="00606A10">
        <w:tc>
          <w:tcPr>
            <w:tcW w:w="4957" w:type="dxa"/>
          </w:tcPr>
          <w:p w14:paraId="6D3B5DAC" w14:textId="2CF8F27C" w:rsidR="00FB4FDB" w:rsidRPr="00000F6D" w:rsidRDefault="00B94509" w:rsidP="00606A10">
            <w:pPr>
              <w:rPr>
                <w:bCs/>
              </w:rPr>
            </w:pPr>
            <w:r w:rsidRPr="00000F6D">
              <w:rPr>
                <w:bCs/>
              </w:rPr>
              <w:t xml:space="preserve">Boljši dostop do storitev in infrastrukture na podeželju. </w:t>
            </w:r>
          </w:p>
        </w:tc>
        <w:tc>
          <w:tcPr>
            <w:tcW w:w="4105" w:type="dxa"/>
          </w:tcPr>
          <w:p w14:paraId="1985910A" w14:textId="77777777" w:rsidR="00FB4FDB" w:rsidRDefault="00FB4FDB" w:rsidP="00606A10">
            <w:pPr>
              <w:rPr>
                <w:b/>
              </w:rPr>
            </w:pPr>
          </w:p>
        </w:tc>
      </w:tr>
      <w:tr w:rsidR="000E0E33" w14:paraId="7DE9A744" w14:textId="77777777" w:rsidTr="00606A10">
        <w:tc>
          <w:tcPr>
            <w:tcW w:w="4957" w:type="dxa"/>
          </w:tcPr>
          <w:p w14:paraId="07BA5575" w14:textId="17490CE8" w:rsidR="000E0E33" w:rsidRPr="00000F6D" w:rsidRDefault="000E0E33" w:rsidP="000E0E33">
            <w:pPr>
              <w:rPr>
                <w:bCs/>
              </w:rPr>
            </w:pPr>
            <w:r w:rsidRPr="00000F6D">
              <w:rPr>
                <w:bCs/>
              </w:rPr>
              <w:t xml:space="preserve">Turizem na podeželju. </w:t>
            </w:r>
          </w:p>
        </w:tc>
        <w:tc>
          <w:tcPr>
            <w:tcW w:w="4105" w:type="dxa"/>
          </w:tcPr>
          <w:p w14:paraId="126D15CA" w14:textId="77777777" w:rsidR="000E0E33" w:rsidRDefault="000E0E33" w:rsidP="000E0E33">
            <w:pPr>
              <w:rPr>
                <w:b/>
              </w:rPr>
            </w:pPr>
          </w:p>
        </w:tc>
      </w:tr>
      <w:tr w:rsidR="000E0E33" w14:paraId="53DDFE03" w14:textId="77777777" w:rsidTr="00606A10">
        <w:tc>
          <w:tcPr>
            <w:tcW w:w="4957" w:type="dxa"/>
          </w:tcPr>
          <w:p w14:paraId="14335B7E" w14:textId="6880E7C3" w:rsidR="000E0E33" w:rsidRPr="00000F6D" w:rsidRDefault="000E0E33" w:rsidP="000E0E33">
            <w:pPr>
              <w:rPr>
                <w:bCs/>
              </w:rPr>
            </w:pPr>
            <w:r w:rsidRPr="00000F6D">
              <w:rPr>
                <w:bCs/>
              </w:rPr>
              <w:t xml:space="preserve">Varovanje naravne in kulturne dediščine. </w:t>
            </w:r>
          </w:p>
        </w:tc>
        <w:tc>
          <w:tcPr>
            <w:tcW w:w="4105" w:type="dxa"/>
          </w:tcPr>
          <w:p w14:paraId="1149B629" w14:textId="77777777" w:rsidR="000E0E33" w:rsidRDefault="000E0E33" w:rsidP="000E0E33">
            <w:pPr>
              <w:rPr>
                <w:b/>
              </w:rPr>
            </w:pPr>
          </w:p>
        </w:tc>
      </w:tr>
      <w:tr w:rsidR="000E0E33" w14:paraId="6F177769" w14:textId="77777777" w:rsidTr="00606A10">
        <w:tc>
          <w:tcPr>
            <w:tcW w:w="4957" w:type="dxa"/>
          </w:tcPr>
          <w:p w14:paraId="36B23824" w14:textId="3448089F" w:rsidR="000E0E33" w:rsidRPr="00000F6D" w:rsidRDefault="000E0E33" w:rsidP="000E0E33">
            <w:pPr>
              <w:rPr>
                <w:bCs/>
              </w:rPr>
            </w:pPr>
            <w:r w:rsidRPr="00000F6D">
              <w:rPr>
                <w:bCs/>
              </w:rPr>
              <w:t xml:space="preserve">Revitalizacija javnih površin za skupno rabo. </w:t>
            </w:r>
          </w:p>
        </w:tc>
        <w:tc>
          <w:tcPr>
            <w:tcW w:w="4105" w:type="dxa"/>
          </w:tcPr>
          <w:p w14:paraId="6E207AE4" w14:textId="062BD863" w:rsidR="000E0E33" w:rsidRDefault="000E0E33" w:rsidP="000E0E33">
            <w:pPr>
              <w:rPr>
                <w:b/>
              </w:rPr>
            </w:pPr>
          </w:p>
        </w:tc>
      </w:tr>
      <w:tr w:rsidR="000E0E33" w14:paraId="34F9B586" w14:textId="77777777" w:rsidTr="00606A10">
        <w:tc>
          <w:tcPr>
            <w:tcW w:w="4957" w:type="dxa"/>
          </w:tcPr>
          <w:p w14:paraId="51904D7E" w14:textId="4A7F7B00" w:rsidR="000E0E33" w:rsidRPr="00000F6D" w:rsidRDefault="000E0E33" w:rsidP="000E0E33">
            <w:pPr>
              <w:rPr>
                <w:bCs/>
              </w:rPr>
            </w:pPr>
            <w:r w:rsidRPr="00000F6D">
              <w:rPr>
                <w:bCs/>
              </w:rPr>
              <w:t xml:space="preserve">Varovanje okolja in zdravja (ozaveščanje). </w:t>
            </w:r>
          </w:p>
        </w:tc>
        <w:tc>
          <w:tcPr>
            <w:tcW w:w="4105" w:type="dxa"/>
          </w:tcPr>
          <w:p w14:paraId="27F9CB51" w14:textId="77777777" w:rsidR="000E0E33" w:rsidRDefault="000E0E33" w:rsidP="000E0E33">
            <w:pPr>
              <w:rPr>
                <w:b/>
              </w:rPr>
            </w:pPr>
          </w:p>
        </w:tc>
      </w:tr>
      <w:tr w:rsidR="000E0E33" w14:paraId="1515AA62" w14:textId="77777777" w:rsidTr="00606A10">
        <w:tc>
          <w:tcPr>
            <w:tcW w:w="4957" w:type="dxa"/>
          </w:tcPr>
          <w:p w14:paraId="2D5AD6AE" w14:textId="179E9488" w:rsidR="000E0E33" w:rsidRPr="00000F6D" w:rsidRDefault="000E0E33" w:rsidP="000E0E33">
            <w:pPr>
              <w:rPr>
                <w:bCs/>
              </w:rPr>
            </w:pPr>
            <w:r w:rsidRPr="00000F6D">
              <w:rPr>
                <w:bCs/>
              </w:rPr>
              <w:t xml:space="preserve">Spodbujanje zdravega in aktivnega življenjskega sloga. </w:t>
            </w:r>
          </w:p>
        </w:tc>
        <w:tc>
          <w:tcPr>
            <w:tcW w:w="4105" w:type="dxa"/>
          </w:tcPr>
          <w:p w14:paraId="10EAA702" w14:textId="77777777" w:rsidR="000E0E33" w:rsidRDefault="000E0E33" w:rsidP="000E0E33">
            <w:pPr>
              <w:rPr>
                <w:b/>
              </w:rPr>
            </w:pPr>
          </w:p>
        </w:tc>
      </w:tr>
      <w:tr w:rsidR="000E0E33" w14:paraId="1DA597F5" w14:textId="77777777" w:rsidTr="00606A10">
        <w:tc>
          <w:tcPr>
            <w:tcW w:w="4957" w:type="dxa"/>
          </w:tcPr>
          <w:p w14:paraId="14EEC18A" w14:textId="39B4DD9A" w:rsidR="000E0E33" w:rsidRPr="00000F6D" w:rsidRDefault="000E0E33" w:rsidP="000E0E33">
            <w:pPr>
              <w:rPr>
                <w:bCs/>
              </w:rPr>
            </w:pPr>
            <w:r w:rsidRPr="00000F6D">
              <w:rPr>
                <w:bCs/>
              </w:rPr>
              <w:t xml:space="preserve">Socialna vključenost starejših, mladih in drugih ranljivih skupin. </w:t>
            </w:r>
          </w:p>
        </w:tc>
        <w:tc>
          <w:tcPr>
            <w:tcW w:w="4105" w:type="dxa"/>
          </w:tcPr>
          <w:p w14:paraId="26837ED6" w14:textId="77777777" w:rsidR="000E0E33" w:rsidRDefault="000E0E33" w:rsidP="000E0E33">
            <w:pPr>
              <w:rPr>
                <w:b/>
              </w:rPr>
            </w:pPr>
          </w:p>
        </w:tc>
      </w:tr>
      <w:tr w:rsidR="000E0E33" w14:paraId="3C19CFD6" w14:textId="77777777" w:rsidTr="00606A10">
        <w:tc>
          <w:tcPr>
            <w:tcW w:w="4957" w:type="dxa"/>
          </w:tcPr>
          <w:p w14:paraId="4F01F63D" w14:textId="6AA63FA0" w:rsidR="000E0E33" w:rsidRPr="00000F6D" w:rsidRDefault="000E0E33" w:rsidP="000E0E33">
            <w:pPr>
              <w:rPr>
                <w:bCs/>
              </w:rPr>
            </w:pPr>
            <w:r w:rsidRPr="00000F6D">
              <w:rPr>
                <w:bCs/>
              </w:rPr>
              <w:t xml:space="preserve">Spodbujanje aktivnega staranja. </w:t>
            </w:r>
          </w:p>
        </w:tc>
        <w:tc>
          <w:tcPr>
            <w:tcW w:w="4105" w:type="dxa"/>
          </w:tcPr>
          <w:p w14:paraId="19506405" w14:textId="77777777" w:rsidR="000E0E33" w:rsidRDefault="000E0E33" w:rsidP="000E0E33">
            <w:pPr>
              <w:rPr>
                <w:b/>
              </w:rPr>
            </w:pPr>
          </w:p>
        </w:tc>
      </w:tr>
    </w:tbl>
    <w:p w14:paraId="79ACF751" w14:textId="77777777" w:rsidR="00A27A54" w:rsidRDefault="00A27A54" w:rsidP="00A27A54">
      <w:pPr>
        <w:rPr>
          <w:b/>
          <w:sz w:val="24"/>
          <w:szCs w:val="24"/>
        </w:rPr>
      </w:pPr>
    </w:p>
    <w:p w14:paraId="5F1CCDAD" w14:textId="6414B7C7" w:rsidR="002D2859" w:rsidRPr="00FB4FDB" w:rsidRDefault="002D2859" w:rsidP="000824B0">
      <w:pPr>
        <w:spacing w:after="0" w:line="240" w:lineRule="auto"/>
        <w:rPr>
          <w:b/>
          <w:i/>
          <w:iCs/>
        </w:rPr>
      </w:pPr>
      <w:r w:rsidRPr="00FB4FDB">
        <w:rPr>
          <w:b/>
          <w:i/>
          <w:iCs/>
        </w:rPr>
        <w:lastRenderedPageBreak/>
        <w:t xml:space="preserve">Opomba: </w:t>
      </w:r>
      <w:r w:rsidR="008B5ED6">
        <w:rPr>
          <w:b/>
          <w:i/>
          <w:iCs/>
        </w:rPr>
        <w:t xml:space="preserve">zgoraj opisani </w:t>
      </w:r>
      <w:r w:rsidRPr="00FB4FDB">
        <w:rPr>
          <w:b/>
          <w:i/>
          <w:iCs/>
        </w:rPr>
        <w:t>projektn</w:t>
      </w:r>
      <w:r w:rsidR="008B5ED6">
        <w:rPr>
          <w:b/>
          <w:i/>
          <w:iCs/>
        </w:rPr>
        <w:t>i</w:t>
      </w:r>
      <w:r w:rsidRPr="00FB4FDB">
        <w:rPr>
          <w:b/>
          <w:i/>
          <w:iCs/>
        </w:rPr>
        <w:t xml:space="preserve"> predlog</w:t>
      </w:r>
      <w:r w:rsidR="006520E1" w:rsidRPr="00FB4FDB">
        <w:rPr>
          <w:b/>
          <w:i/>
          <w:iCs/>
        </w:rPr>
        <w:t xml:space="preserve"> </w:t>
      </w:r>
      <w:r w:rsidR="008B5ED6">
        <w:rPr>
          <w:b/>
          <w:i/>
          <w:iCs/>
        </w:rPr>
        <w:t>predstavlja usmeritev za</w:t>
      </w:r>
      <w:r w:rsidR="006520E1" w:rsidRPr="00FB4FDB">
        <w:rPr>
          <w:b/>
          <w:i/>
          <w:iCs/>
        </w:rPr>
        <w:t xml:space="preserve"> </w:t>
      </w:r>
      <w:r w:rsidRPr="00FB4FDB">
        <w:rPr>
          <w:b/>
          <w:i/>
          <w:iCs/>
        </w:rPr>
        <w:t>priprav</w:t>
      </w:r>
      <w:r w:rsidR="008B5ED6">
        <w:rPr>
          <w:b/>
          <w:i/>
          <w:iCs/>
        </w:rPr>
        <w:t>o</w:t>
      </w:r>
      <w:r w:rsidRPr="00FB4FDB">
        <w:rPr>
          <w:b/>
          <w:i/>
          <w:iCs/>
        </w:rPr>
        <w:t xml:space="preserve"> SLR in ne pomeni avtomatične prijave na sredstva CLLD. </w:t>
      </w:r>
    </w:p>
    <w:p w14:paraId="43C5DE58" w14:textId="18EFBC66" w:rsidR="002B5C82" w:rsidRDefault="002B5C82" w:rsidP="002B5C82">
      <w:pPr>
        <w:rPr>
          <w:b/>
          <w:sz w:val="24"/>
          <w:szCs w:val="24"/>
        </w:rPr>
      </w:pPr>
    </w:p>
    <w:p w14:paraId="38C95375" w14:textId="77777777" w:rsidR="000824B0" w:rsidRDefault="000824B0" w:rsidP="000824B0">
      <w:pPr>
        <w:jc w:val="both"/>
      </w:pPr>
      <w:r>
        <w:t>Kraj in datum:</w:t>
      </w:r>
      <w:r w:rsidRPr="00A40FD8">
        <w:rPr>
          <w:u w:val="single"/>
        </w:rPr>
        <w:t xml:space="preserve">                                              </w:t>
      </w:r>
      <w:r>
        <w:t xml:space="preserve">                                      Podpis: </w:t>
      </w:r>
      <w:r w:rsidRPr="00A40FD8">
        <w:rPr>
          <w:u w:val="single"/>
        </w:rPr>
        <w:t xml:space="preserve">                                                   </w:t>
      </w:r>
      <w:r w:rsidRPr="00A40FD8">
        <w:t xml:space="preserve">    </w:t>
      </w:r>
      <w:r>
        <w:t xml:space="preserve">  </w:t>
      </w:r>
      <w:r w:rsidRPr="00A40FD8">
        <w:rPr>
          <w:color w:val="FFFFFF" w:themeColor="background1"/>
        </w:rPr>
        <w:t>.</w:t>
      </w:r>
    </w:p>
    <w:p w14:paraId="1E93890C" w14:textId="77777777" w:rsidR="000824B0" w:rsidRDefault="000824B0" w:rsidP="000824B0">
      <w:pPr>
        <w:jc w:val="both"/>
      </w:pPr>
    </w:p>
    <w:p w14:paraId="401B5425" w14:textId="310924C1" w:rsidR="002B5C82" w:rsidRDefault="002B5C82" w:rsidP="002B5C82">
      <w:pPr>
        <w:rPr>
          <w:b/>
          <w:sz w:val="24"/>
          <w:szCs w:val="24"/>
        </w:rPr>
      </w:pPr>
    </w:p>
    <w:sectPr w:rsidR="002B5C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279F" w14:textId="77777777" w:rsidR="00381D16" w:rsidRDefault="00381D16" w:rsidP="00A31CFF">
      <w:pPr>
        <w:spacing w:after="0" w:line="240" w:lineRule="auto"/>
      </w:pPr>
      <w:r>
        <w:separator/>
      </w:r>
    </w:p>
  </w:endnote>
  <w:endnote w:type="continuationSeparator" w:id="0">
    <w:p w14:paraId="20DD4396" w14:textId="77777777" w:rsidR="00381D16" w:rsidRDefault="00381D16" w:rsidP="00A3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BC1C" w14:textId="535F1822" w:rsidR="00A31CFF" w:rsidRPr="00A31CFF" w:rsidRDefault="00A31CFF">
    <w:pPr>
      <w:pStyle w:val="Noga"/>
      <w:rPr>
        <w:sz w:val="18"/>
        <w:szCs w:val="18"/>
      </w:rPr>
    </w:pPr>
    <w:r w:rsidRPr="00A31CFF">
      <w:rPr>
        <w:sz w:val="18"/>
        <w:szCs w:val="18"/>
      </w:rPr>
      <w:t xml:space="preserve">Izpolnjen obrazec pošljite na e-naslov: </w:t>
    </w:r>
    <w:hyperlink r:id="rId1" w:history="1">
      <w:r w:rsidR="00FB4FDB" w:rsidRPr="009E13E5">
        <w:rPr>
          <w:rStyle w:val="Hiperpovezava"/>
          <w:sz w:val="18"/>
          <w:szCs w:val="18"/>
        </w:rPr>
        <w:t>info@las-pogorje.si</w:t>
      </w:r>
    </w:hyperlink>
    <w:r w:rsidRPr="00A31CFF">
      <w:rPr>
        <w:sz w:val="18"/>
        <w:szCs w:val="18"/>
      </w:rPr>
      <w:t xml:space="preserve"> ali po pošti </w:t>
    </w:r>
    <w:r w:rsidR="00FB4FDB">
      <w:rPr>
        <w:sz w:val="18"/>
        <w:szCs w:val="18"/>
      </w:rPr>
      <w:t xml:space="preserve">Razvojna agencija Sora </w:t>
    </w:r>
    <w:r w:rsidRPr="00A31CFF">
      <w:rPr>
        <w:sz w:val="18"/>
        <w:szCs w:val="18"/>
      </w:rPr>
      <w:t xml:space="preserve">d.o.o.,  LAS </w:t>
    </w:r>
    <w:r w:rsidR="00FB4FDB">
      <w:rPr>
        <w:sz w:val="18"/>
        <w:szCs w:val="18"/>
      </w:rPr>
      <w:t>loškega pogorja</w:t>
    </w:r>
    <w:r w:rsidRPr="00A31CFF">
      <w:rPr>
        <w:sz w:val="18"/>
        <w:szCs w:val="18"/>
      </w:rPr>
      <w:t xml:space="preserve">, </w:t>
    </w:r>
    <w:r w:rsidR="00FB4FDB">
      <w:rPr>
        <w:sz w:val="18"/>
        <w:szCs w:val="18"/>
      </w:rPr>
      <w:t>Poljanska cesta 2, 4220 Škofja Loka</w:t>
    </w:r>
    <w:r w:rsidR="005E48FA">
      <w:rPr>
        <w:sz w:val="18"/>
        <w:szCs w:val="18"/>
      </w:rPr>
      <w:t xml:space="preserve">. </w:t>
    </w:r>
  </w:p>
  <w:p w14:paraId="3B181B1B" w14:textId="77777777" w:rsidR="00A31CFF" w:rsidRDefault="00A31CF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EF1C8" w14:textId="77777777" w:rsidR="00381D16" w:rsidRDefault="00381D16" w:rsidP="00A31CFF">
      <w:pPr>
        <w:spacing w:after="0" w:line="240" w:lineRule="auto"/>
      </w:pPr>
      <w:r>
        <w:separator/>
      </w:r>
    </w:p>
  </w:footnote>
  <w:footnote w:type="continuationSeparator" w:id="0">
    <w:p w14:paraId="0FD0EC00" w14:textId="77777777" w:rsidR="00381D16" w:rsidRDefault="00381D16" w:rsidP="00A3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5971" w14:textId="7F6CB892" w:rsidR="00C94203" w:rsidRDefault="00153EA1" w:rsidP="00153EA1">
    <w:pPr>
      <w:pStyle w:val="Glava"/>
      <w:jc w:val="center"/>
    </w:pPr>
    <w:r>
      <w:rPr>
        <w:noProof/>
      </w:rPr>
      <w:drawing>
        <wp:inline distT="0" distB="0" distL="0" distR="0" wp14:anchorId="6772581F" wp14:editId="0AE242B8">
          <wp:extent cx="867516" cy="361362"/>
          <wp:effectExtent l="0" t="0" r="8890" b="63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44" b="18857"/>
                  <a:stretch/>
                </pic:blipFill>
                <pic:spPr bwMode="auto">
                  <a:xfrm>
                    <a:off x="0" y="0"/>
                    <a:ext cx="878625" cy="3659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7C9E4639" wp14:editId="0ABAA047">
          <wp:extent cx="620973" cy="318658"/>
          <wp:effectExtent l="0" t="0" r="8255" b="571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66" cy="328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4E2A79C5" wp14:editId="52401EE2">
          <wp:extent cx="777923" cy="299320"/>
          <wp:effectExtent l="0" t="0" r="3175" b="571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412" cy="32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63551BE" wp14:editId="24EA4815">
          <wp:extent cx="1856096" cy="44323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16" b="10563"/>
                  <a:stretch/>
                </pic:blipFill>
                <pic:spPr bwMode="auto">
                  <a:xfrm>
                    <a:off x="0" y="0"/>
                    <a:ext cx="1892788" cy="4519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98DE180" wp14:editId="1F91ED42">
          <wp:extent cx="974611" cy="44323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74" b="15506"/>
                  <a:stretch/>
                </pic:blipFill>
                <pic:spPr bwMode="auto">
                  <a:xfrm>
                    <a:off x="0" y="0"/>
                    <a:ext cx="989484" cy="4499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C218F2" w14:textId="11CDD6B0" w:rsidR="00E8140D" w:rsidRDefault="008B61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E0B"/>
    <w:multiLevelType w:val="hybridMultilevel"/>
    <w:tmpl w:val="F0E055B8"/>
    <w:lvl w:ilvl="0" w:tplc="BB2C1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0CB3"/>
    <w:multiLevelType w:val="hybridMultilevel"/>
    <w:tmpl w:val="F0E055B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3377B"/>
    <w:multiLevelType w:val="hybridMultilevel"/>
    <w:tmpl w:val="A1C8FD5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C2D01"/>
    <w:multiLevelType w:val="hybridMultilevel"/>
    <w:tmpl w:val="F0E055B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E4C38"/>
    <w:multiLevelType w:val="hybridMultilevel"/>
    <w:tmpl w:val="12BE5DE8"/>
    <w:lvl w:ilvl="0" w:tplc="19C4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094172">
    <w:abstractNumId w:val="2"/>
  </w:num>
  <w:num w:numId="2" w16cid:durableId="486164941">
    <w:abstractNumId w:val="4"/>
  </w:num>
  <w:num w:numId="3" w16cid:durableId="825559762">
    <w:abstractNumId w:val="0"/>
  </w:num>
  <w:num w:numId="4" w16cid:durableId="1776631280">
    <w:abstractNumId w:val="1"/>
  </w:num>
  <w:num w:numId="5" w16cid:durableId="1128546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82"/>
    <w:rsid w:val="00000F6D"/>
    <w:rsid w:val="000824B0"/>
    <w:rsid w:val="000E0E33"/>
    <w:rsid w:val="00153EA1"/>
    <w:rsid w:val="001F3DAC"/>
    <w:rsid w:val="002B5C82"/>
    <w:rsid w:val="002D2859"/>
    <w:rsid w:val="00381D16"/>
    <w:rsid w:val="003D7875"/>
    <w:rsid w:val="003D7F92"/>
    <w:rsid w:val="004937DC"/>
    <w:rsid w:val="004B0E9E"/>
    <w:rsid w:val="005E1910"/>
    <w:rsid w:val="005E48FA"/>
    <w:rsid w:val="006520E1"/>
    <w:rsid w:val="006A24A7"/>
    <w:rsid w:val="006D2A49"/>
    <w:rsid w:val="006E353D"/>
    <w:rsid w:val="007B3CC1"/>
    <w:rsid w:val="007B3FA1"/>
    <w:rsid w:val="007D456E"/>
    <w:rsid w:val="008B5ED6"/>
    <w:rsid w:val="008B6158"/>
    <w:rsid w:val="008D6094"/>
    <w:rsid w:val="009E6315"/>
    <w:rsid w:val="00A02FD6"/>
    <w:rsid w:val="00A23888"/>
    <w:rsid w:val="00A27A54"/>
    <w:rsid w:val="00A31CFF"/>
    <w:rsid w:val="00A83BA1"/>
    <w:rsid w:val="00B079BC"/>
    <w:rsid w:val="00B36D7F"/>
    <w:rsid w:val="00B373E8"/>
    <w:rsid w:val="00B728E2"/>
    <w:rsid w:val="00B864B4"/>
    <w:rsid w:val="00B94509"/>
    <w:rsid w:val="00BB2D5C"/>
    <w:rsid w:val="00BB48CF"/>
    <w:rsid w:val="00C11806"/>
    <w:rsid w:val="00D07CD6"/>
    <w:rsid w:val="00D2298E"/>
    <w:rsid w:val="00D56674"/>
    <w:rsid w:val="00D843F4"/>
    <w:rsid w:val="00E567A4"/>
    <w:rsid w:val="00EB138E"/>
    <w:rsid w:val="00EB69E8"/>
    <w:rsid w:val="00EF4491"/>
    <w:rsid w:val="00F60D9C"/>
    <w:rsid w:val="00F614B0"/>
    <w:rsid w:val="00FB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D2521"/>
  <w15:chartTrackingRefBased/>
  <w15:docId w15:val="{39BEE41C-6CAC-44A8-9E64-0A52DE86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B5C8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B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B5C82"/>
  </w:style>
  <w:style w:type="paragraph" w:styleId="Noga">
    <w:name w:val="footer"/>
    <w:basedOn w:val="Navaden"/>
    <w:link w:val="NogaZnak"/>
    <w:uiPriority w:val="99"/>
    <w:unhideWhenUsed/>
    <w:rsid w:val="002B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B5C82"/>
  </w:style>
  <w:style w:type="table" w:styleId="Tabelamrea">
    <w:name w:val="Table Grid"/>
    <w:basedOn w:val="Navadnatabela"/>
    <w:uiPriority w:val="39"/>
    <w:rsid w:val="002B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B5C8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31CF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31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s-pogorje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6DA117726FA140900425593D0F6FB2" ma:contentTypeVersion="20" ma:contentTypeDescription="Ustvari nov dokument." ma:contentTypeScope="" ma:versionID="1cdc8b075229c6e0a38cdf94d671f70d">
  <xsd:schema xmlns:xsd="http://www.w3.org/2001/XMLSchema" xmlns:xs="http://www.w3.org/2001/XMLSchema" xmlns:p="http://schemas.microsoft.com/office/2006/metadata/properties" xmlns:ns2="524a147a-4e74-46c6-bf7e-428832b5aae4" xmlns:ns3="6375c345-f4e9-4e6b-a1ab-1e3c3f46ba11" targetNamespace="http://schemas.microsoft.com/office/2006/metadata/properties" ma:root="true" ma:fieldsID="d21a2f7e34ca59d19e8d461ce34e3c21" ns2:_="" ns3:_="">
    <xsd:import namespace="524a147a-4e74-46c6-bf7e-428832b5aae4"/>
    <xsd:import namespace="6375c345-f4e9-4e6b-a1ab-1e3c3f46b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147a-4e74-46c6-bf7e-428832b5a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Oznake slike" ma:readOnly="false" ma:fieldId="{5cf76f15-5ced-4ddc-b409-7134ff3c332f}" ma:taxonomyMulti="true" ma:sspId="1bca6fe4-e4b2-4e78-99bd-48a71b259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5c345-f4e9-4e6b-a1ab-1e3c3f46b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55c178-dd61-4102-a80b-9b23f7e2f1bd}" ma:internalName="TaxCatchAll" ma:showField="CatchAllData" ma:web="6375c345-f4e9-4e6b-a1ab-1e3c3f46b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273F17-95C2-40D4-B9E8-41F17C9AB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147a-4e74-46c6-bf7e-428832b5aae4"/>
    <ds:schemaRef ds:uri="6375c345-f4e9-4e6b-a1ab-1e3c3f46b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991CDE-9C53-453D-BC0C-1CD540B590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515B4-CA8E-46F0-8258-DC292210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ica Povše</dc:creator>
  <cp:keywords/>
  <dc:description/>
  <cp:lastModifiedBy>Barbara Gornik</cp:lastModifiedBy>
  <cp:revision>8</cp:revision>
  <dcterms:created xsi:type="dcterms:W3CDTF">2023-03-03T11:47:00Z</dcterms:created>
  <dcterms:modified xsi:type="dcterms:W3CDTF">2023-03-07T09:26:00Z</dcterms:modified>
</cp:coreProperties>
</file>